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F7F" w:rsidRPr="00922AE6" w:rsidRDefault="00C65F7F" w:rsidP="00C65F7F">
      <w:pPr>
        <w:spacing w:line="240" w:lineRule="auto"/>
        <w:jc w:val="left"/>
        <w:rPr>
          <w:rFonts w:asciiTheme="minorHAnsi" w:eastAsia="Times New Roman" w:hAnsiTheme="minorHAnsi" w:cstheme="minorHAnsi"/>
          <w:sz w:val="20"/>
          <w:szCs w:val="20"/>
          <w:lang w:val="en-GB" w:eastAsia="pl-PL"/>
        </w:rPr>
      </w:pPr>
      <w:r w:rsidRPr="00922AE6">
        <w:rPr>
          <w:rStyle w:val="q4iawc"/>
          <w:sz w:val="20"/>
          <w:szCs w:val="20"/>
          <w:lang w:val="en"/>
        </w:rPr>
        <w:t>Annex to Regulation No. 31/2022 of the Rector of the MUB of April 21, 2022</w:t>
      </w:r>
    </w:p>
    <w:p w:rsidR="00C65F7F" w:rsidRDefault="00C65F7F" w:rsidP="000A1B42">
      <w:pPr>
        <w:spacing w:after="240" w:line="240" w:lineRule="auto"/>
        <w:jc w:val="left"/>
        <w:rPr>
          <w:rFonts w:asciiTheme="minorHAnsi" w:eastAsia="Times New Roman" w:hAnsiTheme="minorHAnsi" w:cstheme="minorHAnsi"/>
          <w:b/>
          <w:bCs/>
          <w:lang w:val="en-GB" w:eastAsia="pl-PL"/>
        </w:rPr>
      </w:pPr>
    </w:p>
    <w:p w:rsidR="00C65F7F" w:rsidRPr="00C65F7F" w:rsidRDefault="00C65F7F" w:rsidP="00C65F7F">
      <w:pPr>
        <w:spacing w:after="240" w:line="240" w:lineRule="auto"/>
        <w:jc w:val="center"/>
        <w:rPr>
          <w:rFonts w:asciiTheme="minorHAnsi" w:eastAsia="Times New Roman" w:hAnsiTheme="minorHAnsi" w:cstheme="minorHAnsi"/>
          <w:b/>
          <w:bCs/>
          <w:lang w:val="en-GB" w:eastAsia="pl-PL"/>
        </w:rPr>
      </w:pPr>
      <w:r w:rsidRPr="00C65F7F">
        <w:rPr>
          <w:rFonts w:asciiTheme="minorHAnsi" w:eastAsia="Times New Roman" w:hAnsiTheme="minorHAnsi" w:cstheme="minorHAnsi"/>
          <w:b/>
          <w:bCs/>
          <w:lang w:val="en-GB" w:eastAsia="pl-PL"/>
        </w:rPr>
        <w:t>Academic calendar 202</w:t>
      </w:r>
      <w:r w:rsidRPr="00C65F7F">
        <w:rPr>
          <w:rFonts w:asciiTheme="minorHAnsi" w:eastAsia="Times New Roman" w:hAnsiTheme="minorHAnsi" w:cstheme="minorHAnsi"/>
          <w:b/>
          <w:bCs/>
          <w:lang w:val="en-GB" w:eastAsia="pl-PL"/>
        </w:rPr>
        <w:t>2</w:t>
      </w:r>
      <w:r w:rsidRPr="00C65F7F">
        <w:rPr>
          <w:rFonts w:asciiTheme="minorHAnsi" w:eastAsia="Times New Roman" w:hAnsiTheme="minorHAnsi" w:cstheme="minorHAnsi"/>
          <w:b/>
          <w:bCs/>
          <w:lang w:val="en-GB" w:eastAsia="pl-PL"/>
        </w:rPr>
        <w:t>/202</w:t>
      </w:r>
      <w:r w:rsidRPr="00C65F7F">
        <w:rPr>
          <w:rFonts w:asciiTheme="minorHAnsi" w:eastAsia="Times New Roman" w:hAnsiTheme="minorHAnsi" w:cstheme="minorHAnsi"/>
          <w:b/>
          <w:bCs/>
          <w:lang w:val="en-GB" w:eastAsia="pl-PL"/>
        </w:rPr>
        <w:t>3</w:t>
      </w:r>
    </w:p>
    <w:p w:rsidR="001F14A3" w:rsidRPr="00C65F7F" w:rsidRDefault="00C65F7F" w:rsidP="000A1B42">
      <w:pPr>
        <w:spacing w:after="240" w:line="240" w:lineRule="auto"/>
        <w:jc w:val="left"/>
        <w:rPr>
          <w:rFonts w:asciiTheme="minorHAnsi" w:eastAsia="Times New Roman" w:hAnsiTheme="minorHAnsi" w:cstheme="minorHAnsi"/>
          <w:lang w:val="en-GB" w:eastAsia="pl-PL"/>
        </w:rPr>
      </w:pPr>
      <w:r w:rsidRPr="00C65F7F">
        <w:rPr>
          <w:rFonts w:asciiTheme="minorHAnsi" w:eastAsia="Times New Roman" w:hAnsiTheme="minorHAnsi" w:cstheme="minorHAnsi"/>
          <w:b/>
          <w:bCs/>
          <w:lang w:val="en-GB" w:eastAsia="pl-PL"/>
        </w:rPr>
        <w:t>Academic calendar  valid for the academic year 2022/2023:</w:t>
      </w:r>
    </w:p>
    <w:p w:rsidR="000A1B42" w:rsidRPr="00C65F7F" w:rsidRDefault="000A1B42" w:rsidP="00575512">
      <w:pPr>
        <w:spacing w:line="306" w:lineRule="atLeast"/>
        <w:jc w:val="left"/>
        <w:rPr>
          <w:rFonts w:asciiTheme="minorHAnsi" w:eastAsia="Times New Roman" w:hAnsiTheme="minorHAnsi" w:cstheme="minorHAnsi"/>
          <w:lang w:val="en-GB" w:eastAsia="pl-PL"/>
        </w:rPr>
        <w:sectPr w:rsidR="000A1B42" w:rsidRPr="00C65F7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A1B42" w:rsidRPr="00C65F7F" w:rsidRDefault="000A1B42" w:rsidP="00575512">
      <w:pPr>
        <w:spacing w:line="306" w:lineRule="atLeast"/>
        <w:jc w:val="left"/>
        <w:rPr>
          <w:rFonts w:asciiTheme="minorHAnsi" w:eastAsia="Times New Roman" w:hAnsiTheme="minorHAnsi" w:cstheme="minorHAnsi"/>
          <w:lang w:val="en-GB" w:eastAsia="pl-PL"/>
        </w:rPr>
        <w:sectPr w:rsidR="000A1B42" w:rsidRPr="00C65F7F" w:rsidSect="000A1B4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CellSpacing w:w="6" w:type="dxa"/>
        <w:tblBorders>
          <w:top w:val="single" w:sz="6" w:space="0" w:color="E6E6E6"/>
          <w:left w:val="single" w:sz="6" w:space="0" w:color="E6E6E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armonogram ramowy roku akademickiego 2022/2023 dla semstru zimowego"/>
      </w:tblPr>
      <w:tblGrid>
        <w:gridCol w:w="3260"/>
        <w:gridCol w:w="2895"/>
        <w:gridCol w:w="2901"/>
      </w:tblGrid>
      <w:tr w:rsidR="000A1B42" w:rsidRPr="000A1B42" w:rsidTr="006A07F2">
        <w:trPr>
          <w:cantSplit/>
          <w:tblHeader/>
          <w:tblCellSpacing w:w="6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A1B42" w:rsidRPr="000A1B42" w:rsidRDefault="00C65F7F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Winter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semester</w:t>
            </w:r>
            <w:proofErr w:type="spellEnd"/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A1B42" w:rsidRPr="00C65F7F" w:rsidRDefault="00C65F7F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C65F7F">
              <w:rPr>
                <w:rFonts w:asciiTheme="minorHAnsi" w:eastAsia="Times New Roman" w:hAnsiTheme="minorHAnsi" w:cstheme="minorHAnsi"/>
                <w:b/>
                <w:lang w:eastAsia="pl-PL"/>
              </w:rPr>
              <w:t>from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A1B42" w:rsidRPr="00C65F7F" w:rsidRDefault="00C65F7F" w:rsidP="000A1B4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C65F7F">
              <w:rPr>
                <w:rFonts w:asciiTheme="minorHAnsi" w:eastAsia="Times New Roman" w:hAnsiTheme="minorHAnsi" w:cstheme="minorHAnsi"/>
                <w:b/>
                <w:lang w:eastAsia="pl-PL"/>
              </w:rPr>
              <w:t>to</w:t>
            </w:r>
          </w:p>
        </w:tc>
      </w:tr>
      <w:tr w:rsidR="00C65F7F" w:rsidRPr="000A1B42" w:rsidTr="00575512">
        <w:trPr>
          <w:tblCellSpacing w:w="6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65F7F" w:rsidRPr="00356178" w:rsidRDefault="00C65F7F" w:rsidP="00C65F7F">
            <w:pPr>
              <w:spacing w:line="306" w:lineRule="atLeast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/>
                <w:color w:val="333333"/>
                <w:lang w:eastAsia="pl-PL"/>
              </w:rPr>
              <w:t>D</w:t>
            </w:r>
            <w:r w:rsidRPr="00E42AD3">
              <w:rPr>
                <w:rFonts w:eastAsia="Times New Roman"/>
                <w:color w:val="333333"/>
                <w:lang w:eastAsia="pl-PL"/>
              </w:rPr>
              <w:t>idactic</w:t>
            </w:r>
            <w:proofErr w:type="spellEnd"/>
            <w:r w:rsidRPr="00E42AD3">
              <w:rPr>
                <w:rFonts w:eastAsia="Times New Roman"/>
                <w:color w:val="333333"/>
                <w:lang w:eastAsia="pl-PL"/>
              </w:rPr>
              <w:t xml:space="preserve"> period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65F7F" w:rsidRPr="000A1B42" w:rsidRDefault="00C65F7F" w:rsidP="00C65F7F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03.10.2022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65F7F" w:rsidRPr="000A1B42" w:rsidRDefault="00C65F7F" w:rsidP="00C65F7F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05.02.2023/19.02.2023</w:t>
            </w:r>
            <w:bookmarkStart w:id="0" w:name="_Ref100579121"/>
            <w:r>
              <w:rPr>
                <w:rStyle w:val="Odwoanieprzypisudolnego"/>
                <w:rFonts w:asciiTheme="minorHAnsi" w:eastAsia="Times New Roman" w:hAnsiTheme="minorHAnsi" w:cstheme="minorHAnsi"/>
                <w:lang w:eastAsia="pl-PL"/>
              </w:rPr>
              <w:footnoteReference w:id="1"/>
            </w:r>
            <w:bookmarkEnd w:id="0"/>
          </w:p>
        </w:tc>
      </w:tr>
      <w:tr w:rsidR="00C65F7F" w:rsidRPr="000A1B42" w:rsidTr="00575512">
        <w:trPr>
          <w:tblCellSpacing w:w="6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65F7F" w:rsidRPr="000A1B42" w:rsidRDefault="00C65F7F" w:rsidP="00C65F7F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eastAsia="Times New Roman"/>
                <w:color w:val="333333"/>
                <w:lang w:eastAsia="pl-PL"/>
              </w:rPr>
              <w:t>Day</w:t>
            </w:r>
            <w:r w:rsidRPr="00E42AD3">
              <w:rPr>
                <w:rFonts w:eastAsia="Times New Roman"/>
                <w:color w:val="333333"/>
                <w:lang w:eastAsia="pl-PL"/>
              </w:rPr>
              <w:t xml:space="preserve"> off from </w:t>
            </w:r>
            <w:proofErr w:type="spellStart"/>
            <w:r w:rsidRPr="00E42AD3">
              <w:rPr>
                <w:rFonts w:eastAsia="Times New Roman"/>
                <w:color w:val="333333"/>
                <w:lang w:eastAsia="pl-PL"/>
              </w:rPr>
              <w:t>classes</w:t>
            </w:r>
            <w:proofErr w:type="spellEnd"/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65F7F" w:rsidRPr="000A1B42" w:rsidRDefault="00C65F7F" w:rsidP="00C65F7F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01.11.2022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65F7F" w:rsidRPr="000A1B42" w:rsidRDefault="00C65F7F" w:rsidP="00C65F7F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02.11.2022</w:t>
            </w:r>
          </w:p>
        </w:tc>
      </w:tr>
      <w:tr w:rsidR="00C65F7F" w:rsidRPr="000A1B42" w:rsidTr="00575512">
        <w:trPr>
          <w:tblCellSpacing w:w="6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65F7F" w:rsidRPr="000A1B42" w:rsidRDefault="00C65F7F" w:rsidP="00C65F7F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eastAsia="Times New Roman"/>
                <w:color w:val="333333"/>
                <w:lang w:eastAsia="pl-PL"/>
              </w:rPr>
              <w:t>Day</w:t>
            </w:r>
            <w:r w:rsidRPr="00E42AD3">
              <w:rPr>
                <w:rFonts w:eastAsia="Times New Roman"/>
                <w:color w:val="333333"/>
                <w:lang w:eastAsia="pl-PL"/>
              </w:rPr>
              <w:t xml:space="preserve"> off from </w:t>
            </w:r>
            <w:proofErr w:type="spellStart"/>
            <w:r w:rsidRPr="00E42AD3">
              <w:rPr>
                <w:rFonts w:eastAsia="Times New Roman"/>
                <w:color w:val="333333"/>
                <w:lang w:eastAsia="pl-PL"/>
              </w:rPr>
              <w:t>classes</w:t>
            </w:r>
            <w:proofErr w:type="spellEnd"/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65F7F" w:rsidRPr="000A1B42" w:rsidRDefault="00C65F7F" w:rsidP="00C65F7F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11.11.2022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65F7F" w:rsidRPr="000A1B42" w:rsidRDefault="00C65F7F" w:rsidP="00C65F7F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11.11.2022</w:t>
            </w:r>
          </w:p>
        </w:tc>
      </w:tr>
      <w:tr w:rsidR="00C65F7F" w:rsidRPr="000A1B42" w:rsidTr="00575512">
        <w:trPr>
          <w:tblCellSpacing w:w="6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65F7F" w:rsidRPr="000A1B42" w:rsidRDefault="00C65F7F" w:rsidP="00C65F7F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eastAsia="Times New Roman"/>
                <w:color w:val="333333"/>
                <w:lang w:eastAsia="pl-PL"/>
              </w:rPr>
              <w:t>Day</w:t>
            </w:r>
            <w:r w:rsidRPr="00E42AD3">
              <w:rPr>
                <w:rFonts w:eastAsia="Times New Roman"/>
                <w:color w:val="333333"/>
                <w:lang w:eastAsia="pl-PL"/>
              </w:rPr>
              <w:t xml:space="preserve"> off from </w:t>
            </w:r>
            <w:proofErr w:type="spellStart"/>
            <w:r w:rsidRPr="00E42AD3">
              <w:rPr>
                <w:rFonts w:eastAsia="Times New Roman"/>
                <w:color w:val="333333"/>
                <w:lang w:eastAsia="pl-PL"/>
              </w:rPr>
              <w:t>classes</w:t>
            </w:r>
            <w:proofErr w:type="spellEnd"/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65F7F" w:rsidRPr="000A1B42" w:rsidRDefault="00C65F7F" w:rsidP="00C65F7F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23.12.2022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65F7F" w:rsidRPr="000A1B42" w:rsidRDefault="00C65F7F" w:rsidP="00C65F7F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08.01.2023</w:t>
            </w:r>
          </w:p>
        </w:tc>
      </w:tr>
      <w:tr w:rsidR="00C65F7F" w:rsidRPr="000A1B42" w:rsidTr="00575512">
        <w:trPr>
          <w:tblCellSpacing w:w="6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65F7F" w:rsidRPr="000A1B42" w:rsidRDefault="00C65F7F" w:rsidP="00C65F7F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E42AD3">
              <w:rPr>
                <w:rFonts w:eastAsia="Times New Roman"/>
                <w:color w:val="333333"/>
                <w:lang w:eastAsia="pl-PL"/>
              </w:rPr>
              <w:t xml:space="preserve">Winter </w:t>
            </w:r>
            <w:proofErr w:type="spellStart"/>
            <w:r w:rsidRPr="00E42AD3">
              <w:rPr>
                <w:rFonts w:eastAsia="Times New Roman"/>
                <w:color w:val="333333"/>
                <w:lang w:eastAsia="pl-PL"/>
              </w:rPr>
              <w:t>examination</w:t>
            </w:r>
            <w:proofErr w:type="spellEnd"/>
            <w:r w:rsidRPr="00E42AD3">
              <w:rPr>
                <w:rFonts w:eastAsia="Times New Roman"/>
                <w:color w:val="333333"/>
                <w:lang w:eastAsia="pl-PL"/>
              </w:rPr>
              <w:t xml:space="preserve"> </w:t>
            </w:r>
            <w:proofErr w:type="spellStart"/>
            <w:r w:rsidRPr="00E42AD3">
              <w:rPr>
                <w:rFonts w:eastAsia="Times New Roman"/>
                <w:color w:val="333333"/>
                <w:lang w:eastAsia="pl-PL"/>
              </w:rPr>
              <w:t>session</w:t>
            </w:r>
            <w:proofErr w:type="spellEnd"/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65F7F" w:rsidRPr="000A1B42" w:rsidRDefault="00C65F7F" w:rsidP="00C65F7F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06.02.2023/20.02.2023</w:t>
            </w:r>
            <w:r w:rsidRPr="000A1B42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begin"/>
            </w:r>
            <w:r w:rsidRPr="000A1B42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instrText xml:space="preserve"> NOTEREF _Ref100579121 \h </w:instrTex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instrText xml:space="preserve"> \* MERGEFORMAT </w:instrText>
            </w:r>
            <w:r w:rsidRPr="000A1B42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</w:r>
            <w:r w:rsidRPr="000A1B42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  <w:r w:rsidRPr="000A1B42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end"/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65F7F" w:rsidRPr="000A1B42" w:rsidRDefault="00C65F7F" w:rsidP="00C65F7F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30.04.2023</w:t>
            </w:r>
          </w:p>
        </w:tc>
      </w:tr>
    </w:tbl>
    <w:p w:rsidR="000A1B42" w:rsidRDefault="000A1B42"/>
    <w:tbl>
      <w:tblPr>
        <w:tblW w:w="5000" w:type="pct"/>
        <w:tblCellSpacing w:w="6" w:type="dxa"/>
        <w:tblBorders>
          <w:top w:val="single" w:sz="6" w:space="0" w:color="E6E6E6"/>
          <w:left w:val="single" w:sz="6" w:space="0" w:color="E6E6E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armonogram ramowy roku akademickiego 2022/2023 dla semstru letniego"/>
      </w:tblPr>
      <w:tblGrid>
        <w:gridCol w:w="3364"/>
        <w:gridCol w:w="2843"/>
        <w:gridCol w:w="2849"/>
      </w:tblGrid>
      <w:tr w:rsidR="000A1B42" w:rsidRPr="000A1B42" w:rsidTr="00C65F7F">
        <w:trPr>
          <w:tblHeader/>
          <w:tblCellSpacing w:w="6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A1B42" w:rsidRPr="000A1B42" w:rsidRDefault="00C65F7F" w:rsidP="000A1B4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Summer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semester</w:t>
            </w:r>
            <w:proofErr w:type="spellEnd"/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A1B42" w:rsidRPr="000A1B42" w:rsidRDefault="00C65F7F" w:rsidP="009C155A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from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A1B42" w:rsidRPr="000A1B42" w:rsidRDefault="00C65F7F" w:rsidP="009C155A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to</w:t>
            </w:r>
            <w:bookmarkStart w:id="1" w:name="_GoBack"/>
            <w:bookmarkEnd w:id="1"/>
          </w:p>
        </w:tc>
      </w:tr>
      <w:tr w:rsidR="001F14A3" w:rsidRPr="000A1B42" w:rsidTr="006A07F2">
        <w:trPr>
          <w:tblCellSpacing w:w="6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F14A3" w:rsidRPr="000A1B42" w:rsidRDefault="001F14A3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Zajęcia dydaktyczne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F14A3" w:rsidRPr="000A1B42" w:rsidRDefault="001F14A3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20.02.2023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F14A3" w:rsidRPr="000A1B42" w:rsidRDefault="00D9588E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9D2AF0" w:rsidRPr="000A1B42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  <w:r w:rsidR="001F14A3" w:rsidRPr="000A1B42">
              <w:rPr>
                <w:rFonts w:asciiTheme="minorHAnsi" w:eastAsia="Times New Roman" w:hAnsiTheme="minorHAnsi" w:cstheme="minorHAnsi"/>
                <w:lang w:eastAsia="pl-PL"/>
              </w:rPr>
              <w:t>.06.202</w:t>
            </w: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  <w:r w:rsidR="001F14A3" w:rsidRPr="000A1B42">
              <w:rPr>
                <w:rFonts w:asciiTheme="minorHAnsi" w:eastAsia="Times New Roman" w:hAnsiTheme="minorHAnsi" w:cstheme="minorHAnsi"/>
                <w:lang w:eastAsia="pl-PL"/>
              </w:rPr>
              <w:t>/</w:t>
            </w: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  <w:r w:rsidR="001F14A3" w:rsidRPr="000A1B42">
              <w:rPr>
                <w:rFonts w:asciiTheme="minorHAnsi" w:eastAsia="Times New Roman" w:hAnsiTheme="minorHAnsi" w:cstheme="minorHAnsi"/>
                <w:lang w:eastAsia="pl-PL"/>
              </w:rPr>
              <w:t>.06.202</w:t>
            </w: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  <w:r w:rsidR="006A07F2" w:rsidRPr="000A1B42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begin"/>
            </w:r>
            <w:r w:rsidR="006A07F2" w:rsidRPr="000A1B42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instrText xml:space="preserve"> NOTEREF _Ref100579121 \h </w:instrText>
            </w:r>
            <w:r w:rsidR="006A07F2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instrText xml:space="preserve"> \* MERGEFORMAT </w:instrText>
            </w:r>
            <w:r w:rsidR="006A07F2" w:rsidRPr="000A1B42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</w:r>
            <w:r w:rsidR="006A07F2" w:rsidRPr="000A1B42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separate"/>
            </w:r>
            <w:r w:rsidR="0091363B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  <w:r w:rsidR="006A07F2" w:rsidRPr="000A1B42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end"/>
            </w:r>
          </w:p>
        </w:tc>
      </w:tr>
      <w:tr w:rsidR="00C65F7F" w:rsidRPr="000A1B42" w:rsidTr="00464B29">
        <w:trPr>
          <w:tblCellSpacing w:w="6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65F7F" w:rsidRDefault="00C65F7F" w:rsidP="00C65F7F">
            <w:pPr>
              <w:jc w:val="left"/>
            </w:pPr>
            <w:r w:rsidRPr="00D85DE4">
              <w:rPr>
                <w:rFonts w:eastAsia="Times New Roman"/>
                <w:color w:val="333333"/>
                <w:lang w:eastAsia="pl-PL"/>
              </w:rPr>
              <w:t xml:space="preserve">Day off from </w:t>
            </w:r>
            <w:proofErr w:type="spellStart"/>
            <w:r w:rsidRPr="00D85DE4">
              <w:rPr>
                <w:rFonts w:eastAsia="Times New Roman"/>
                <w:color w:val="333333"/>
                <w:lang w:eastAsia="pl-PL"/>
              </w:rPr>
              <w:t>classes</w:t>
            </w:r>
            <w:proofErr w:type="spellEnd"/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65F7F" w:rsidRPr="000A1B42" w:rsidRDefault="00C65F7F" w:rsidP="00C65F7F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08.04.2023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65F7F" w:rsidRPr="000A1B42" w:rsidRDefault="00C65F7F" w:rsidP="00C65F7F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11.04.2023</w:t>
            </w:r>
          </w:p>
        </w:tc>
      </w:tr>
      <w:tr w:rsidR="00C65F7F" w:rsidRPr="000A1B42" w:rsidTr="00464B29">
        <w:trPr>
          <w:tblCellSpacing w:w="6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65F7F" w:rsidRDefault="00C65F7F" w:rsidP="00C65F7F">
            <w:pPr>
              <w:jc w:val="left"/>
            </w:pPr>
            <w:r w:rsidRPr="00D85DE4">
              <w:rPr>
                <w:rFonts w:eastAsia="Times New Roman"/>
                <w:color w:val="333333"/>
                <w:lang w:eastAsia="pl-PL"/>
              </w:rPr>
              <w:t xml:space="preserve">Day off from </w:t>
            </w:r>
            <w:proofErr w:type="spellStart"/>
            <w:r w:rsidRPr="00D85DE4">
              <w:rPr>
                <w:rFonts w:eastAsia="Times New Roman"/>
                <w:color w:val="333333"/>
                <w:lang w:eastAsia="pl-PL"/>
              </w:rPr>
              <w:t>classes</w:t>
            </w:r>
            <w:proofErr w:type="spellEnd"/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65F7F" w:rsidRPr="000A1B42" w:rsidRDefault="00C65F7F" w:rsidP="00C65F7F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16.04.2023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65F7F" w:rsidRPr="000A1B42" w:rsidRDefault="00C65F7F" w:rsidP="00C65F7F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17.04.2023</w:t>
            </w:r>
          </w:p>
        </w:tc>
      </w:tr>
      <w:tr w:rsidR="00C65F7F" w:rsidRPr="000A1B42" w:rsidTr="00464B29">
        <w:trPr>
          <w:tblCellSpacing w:w="6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65F7F" w:rsidRDefault="00C65F7F" w:rsidP="00C65F7F">
            <w:pPr>
              <w:jc w:val="left"/>
            </w:pPr>
            <w:r w:rsidRPr="00D85DE4">
              <w:rPr>
                <w:rFonts w:eastAsia="Times New Roman"/>
                <w:color w:val="333333"/>
                <w:lang w:eastAsia="pl-PL"/>
              </w:rPr>
              <w:t xml:space="preserve">Day off from </w:t>
            </w:r>
            <w:proofErr w:type="spellStart"/>
            <w:r w:rsidRPr="00D85DE4">
              <w:rPr>
                <w:rFonts w:eastAsia="Times New Roman"/>
                <w:color w:val="333333"/>
                <w:lang w:eastAsia="pl-PL"/>
              </w:rPr>
              <w:t>classes</w:t>
            </w:r>
            <w:proofErr w:type="spellEnd"/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65F7F" w:rsidRPr="000A1B42" w:rsidRDefault="00C65F7F" w:rsidP="00C65F7F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01.05.2023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65F7F" w:rsidRPr="000A1B42" w:rsidRDefault="00C65F7F" w:rsidP="00C65F7F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05.05.2023</w:t>
            </w:r>
          </w:p>
        </w:tc>
      </w:tr>
      <w:tr w:rsidR="00C65F7F" w:rsidRPr="000A1B42" w:rsidTr="00464B29">
        <w:trPr>
          <w:tblCellSpacing w:w="6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65F7F" w:rsidRDefault="00C65F7F" w:rsidP="00C65F7F">
            <w:pPr>
              <w:jc w:val="left"/>
            </w:pPr>
            <w:r w:rsidRPr="00D85DE4">
              <w:rPr>
                <w:rFonts w:eastAsia="Times New Roman"/>
                <w:color w:val="333333"/>
                <w:lang w:eastAsia="pl-PL"/>
              </w:rPr>
              <w:t xml:space="preserve">Day off from </w:t>
            </w:r>
            <w:proofErr w:type="spellStart"/>
            <w:r w:rsidRPr="00D85DE4">
              <w:rPr>
                <w:rFonts w:eastAsia="Times New Roman"/>
                <w:color w:val="333333"/>
                <w:lang w:eastAsia="pl-PL"/>
              </w:rPr>
              <w:t>classes</w:t>
            </w:r>
            <w:proofErr w:type="spellEnd"/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65F7F" w:rsidRPr="000A1B42" w:rsidRDefault="00C65F7F" w:rsidP="00C65F7F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08.06.2023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65F7F" w:rsidRPr="000A1B42" w:rsidRDefault="00C65F7F" w:rsidP="00C65F7F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09.06.2023</w:t>
            </w:r>
          </w:p>
        </w:tc>
      </w:tr>
      <w:tr w:rsidR="001F14A3" w:rsidRPr="000A1B42" w:rsidTr="006A07F2">
        <w:trPr>
          <w:tblCellSpacing w:w="6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F14A3" w:rsidRPr="000A1B42" w:rsidRDefault="00C65F7F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>
              <w:rPr>
                <w:rFonts w:eastAsia="Times New Roman"/>
                <w:color w:val="333333"/>
                <w:lang w:eastAsia="pl-PL"/>
              </w:rPr>
              <w:t>Summer</w:t>
            </w:r>
            <w:proofErr w:type="spellEnd"/>
            <w:r>
              <w:rPr>
                <w:rFonts w:eastAsia="Times New Roman"/>
                <w:color w:val="333333"/>
                <w:lang w:eastAsia="pl-PL"/>
              </w:rPr>
              <w:t xml:space="preserve"> </w:t>
            </w:r>
            <w:proofErr w:type="spellStart"/>
            <w:r w:rsidRPr="00E42AD3">
              <w:rPr>
                <w:rFonts w:eastAsia="Times New Roman"/>
                <w:color w:val="333333"/>
                <w:lang w:eastAsia="pl-PL"/>
              </w:rPr>
              <w:t>examination</w:t>
            </w:r>
            <w:proofErr w:type="spellEnd"/>
            <w:r w:rsidRPr="00E42AD3">
              <w:rPr>
                <w:rFonts w:eastAsia="Times New Roman"/>
                <w:color w:val="333333"/>
                <w:lang w:eastAsia="pl-PL"/>
              </w:rPr>
              <w:t xml:space="preserve"> </w:t>
            </w:r>
            <w:proofErr w:type="spellStart"/>
            <w:r w:rsidRPr="00E42AD3">
              <w:rPr>
                <w:rFonts w:eastAsia="Times New Roman"/>
                <w:color w:val="333333"/>
                <w:lang w:eastAsia="pl-PL"/>
              </w:rPr>
              <w:t>session</w:t>
            </w:r>
            <w:proofErr w:type="spellEnd"/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F14A3" w:rsidRPr="000A1B42" w:rsidRDefault="001F14A3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9D2AF0" w:rsidRPr="000A1B42"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.06.202</w:t>
            </w:r>
            <w:r w:rsidR="00D9588E" w:rsidRPr="000A1B42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/</w:t>
            </w:r>
            <w:r w:rsidR="00D9588E" w:rsidRPr="000A1B42">
              <w:rPr>
                <w:rFonts w:asciiTheme="minorHAnsi" w:eastAsia="Times New Roman" w:hAnsiTheme="minorHAnsi" w:cstheme="minorHAnsi"/>
                <w:lang w:eastAsia="pl-PL"/>
              </w:rPr>
              <w:t>01.07.</w:t>
            </w: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202</w:t>
            </w:r>
            <w:r w:rsidR="00D9588E" w:rsidRPr="000A1B42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  <w:r w:rsidR="006A07F2" w:rsidRPr="000A1B42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begin"/>
            </w:r>
            <w:r w:rsidR="006A07F2" w:rsidRPr="000A1B42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instrText xml:space="preserve"> NOTEREF _Ref100579121 \h </w:instrText>
            </w:r>
            <w:r w:rsidR="006A07F2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instrText xml:space="preserve"> \* MERGEFORMAT </w:instrText>
            </w:r>
            <w:r w:rsidR="006A07F2" w:rsidRPr="000A1B42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</w:r>
            <w:r w:rsidR="006A07F2" w:rsidRPr="000A1B42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separate"/>
            </w:r>
            <w:r w:rsidR="0091363B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  <w:r w:rsidR="006A07F2" w:rsidRPr="000A1B42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end"/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F14A3" w:rsidRPr="000A1B42" w:rsidRDefault="001F14A3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15.09.202</w:t>
            </w:r>
            <w:r w:rsidR="00D9588E" w:rsidRPr="000A1B42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</w:tr>
    </w:tbl>
    <w:p w:rsidR="001F14A3" w:rsidRPr="000A1B42" w:rsidRDefault="001F14A3" w:rsidP="006A07F2">
      <w:pPr>
        <w:shd w:val="clear" w:color="auto" w:fill="FFFFFF"/>
        <w:spacing w:after="75" w:line="306" w:lineRule="atLeast"/>
        <w:jc w:val="both"/>
        <w:rPr>
          <w:rFonts w:asciiTheme="minorHAnsi" w:hAnsiTheme="minorHAnsi" w:cstheme="minorHAnsi"/>
        </w:rPr>
      </w:pPr>
    </w:p>
    <w:sectPr w:rsidR="001F14A3" w:rsidRPr="000A1B42" w:rsidSect="000A1B42">
      <w:footnotePr>
        <w:pos w:val="beneathTex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19F" w:rsidRDefault="0092119F">
      <w:pPr>
        <w:spacing w:line="240" w:lineRule="auto"/>
      </w:pPr>
      <w:r>
        <w:separator/>
      </w:r>
    </w:p>
  </w:endnote>
  <w:endnote w:type="continuationSeparator" w:id="0">
    <w:p w:rsidR="0092119F" w:rsidRDefault="009211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178" w:rsidRPr="00356178" w:rsidRDefault="00D9588E" w:rsidP="000A1B42">
    <w:pPr>
      <w:jc w:val="both"/>
      <w:rPr>
        <w:sz w:val="18"/>
        <w:szCs w:val="18"/>
      </w:rPr>
    </w:pPr>
    <w:r w:rsidRPr="00356178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19F" w:rsidRDefault="0092119F">
      <w:pPr>
        <w:spacing w:line="240" w:lineRule="auto"/>
      </w:pPr>
      <w:r>
        <w:separator/>
      </w:r>
    </w:p>
  </w:footnote>
  <w:footnote w:type="continuationSeparator" w:id="0">
    <w:p w:rsidR="0092119F" w:rsidRDefault="0092119F">
      <w:pPr>
        <w:spacing w:line="240" w:lineRule="auto"/>
      </w:pPr>
      <w:r>
        <w:continuationSeparator/>
      </w:r>
    </w:p>
  </w:footnote>
  <w:footnote w:id="1">
    <w:p w:rsidR="00C65F7F" w:rsidRPr="00C65F7F" w:rsidRDefault="00C65F7F" w:rsidP="006A07F2">
      <w:pPr>
        <w:pStyle w:val="Tekstprzypisudolnego"/>
        <w:jc w:val="left"/>
        <w:rPr>
          <w:rFonts w:asciiTheme="minorHAnsi" w:hAnsiTheme="minorHAnsi" w:cstheme="minorHAnsi"/>
          <w:lang w:val="en-GB"/>
        </w:rPr>
      </w:pPr>
      <w:r w:rsidRPr="000A1B42">
        <w:rPr>
          <w:rStyle w:val="Odwoanieprzypisudolnego"/>
          <w:rFonts w:asciiTheme="minorHAnsi" w:hAnsiTheme="minorHAnsi" w:cstheme="minorHAnsi"/>
        </w:rPr>
        <w:footnoteRef/>
      </w:r>
      <w:r w:rsidRPr="00C65F7F">
        <w:rPr>
          <w:rFonts w:asciiTheme="minorHAnsi" w:hAnsiTheme="minorHAnsi" w:cstheme="minorHAnsi"/>
          <w:lang w:val="en-GB"/>
        </w:rPr>
        <w:t xml:space="preserve"> For the Faculty of Medicine, Dentistry, Uniform master's physiotherapy and nursing and </w:t>
      </w:r>
      <w:r>
        <w:rPr>
          <w:rFonts w:asciiTheme="minorHAnsi" w:hAnsiTheme="minorHAnsi" w:cstheme="minorHAnsi"/>
          <w:lang w:val="en-GB"/>
        </w:rPr>
        <w:t>F</w:t>
      </w:r>
      <w:r w:rsidRPr="00C65F7F">
        <w:rPr>
          <w:rFonts w:asciiTheme="minorHAnsi" w:hAnsiTheme="minorHAnsi" w:cstheme="minorHAnsi"/>
          <w:lang w:val="en-GB"/>
        </w:rPr>
        <w:t>irst degree obstetric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814716"/>
    <w:multiLevelType w:val="hybridMultilevel"/>
    <w:tmpl w:val="5C98A972"/>
    <w:lvl w:ilvl="0" w:tplc="F796CE3C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4A3"/>
    <w:rsid w:val="000A1B42"/>
    <w:rsid w:val="001F14A3"/>
    <w:rsid w:val="002D34A0"/>
    <w:rsid w:val="005453C2"/>
    <w:rsid w:val="006A07F2"/>
    <w:rsid w:val="0091363B"/>
    <w:rsid w:val="0092119F"/>
    <w:rsid w:val="00996096"/>
    <w:rsid w:val="009D2AF0"/>
    <w:rsid w:val="00B76EF7"/>
    <w:rsid w:val="00C65F7F"/>
    <w:rsid w:val="00D9588E"/>
    <w:rsid w:val="00DB41C7"/>
    <w:rsid w:val="00E514E1"/>
    <w:rsid w:val="00F7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DB6788-DF5F-4152-A5D7-C8092562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4A3"/>
    <w:pPr>
      <w:spacing w:after="0" w:line="360" w:lineRule="auto"/>
      <w:jc w:val="right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1B4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B42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A1B4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B42"/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1B4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1B4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1B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6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63B"/>
    <w:rPr>
      <w:rFonts w:ascii="Segoe UI" w:eastAsia="Calibri" w:hAnsi="Segoe UI" w:cs="Segoe UI"/>
      <w:sz w:val="18"/>
      <w:szCs w:val="18"/>
    </w:rPr>
  </w:style>
  <w:style w:type="character" w:customStyle="1" w:styleId="q4iawc">
    <w:name w:val="q4iawc"/>
    <w:basedOn w:val="Domylnaczcionkaakapitu"/>
    <w:rsid w:val="00C65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6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C130F-01D9-4626-8BC6-315F6AC8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2 Harmonogram ramowy roku akademickiego 2022/2023</vt:lpstr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2022 Harmonogram ramowy roku akademickiego 2022/2023</dc:title>
  <dc:subject/>
  <dc:creator>Dorota Bayer</dc:creator>
  <cp:keywords/>
  <dc:description/>
  <cp:lastModifiedBy>Monika</cp:lastModifiedBy>
  <cp:revision>3</cp:revision>
  <cp:lastPrinted>2022-04-21T07:44:00Z</cp:lastPrinted>
  <dcterms:created xsi:type="dcterms:W3CDTF">2022-04-26T06:17:00Z</dcterms:created>
  <dcterms:modified xsi:type="dcterms:W3CDTF">2022-05-19T08:16:00Z</dcterms:modified>
</cp:coreProperties>
</file>